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FA" w:rsidRPr="00737640" w:rsidRDefault="00931DBD" w:rsidP="00C125BE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bookmarkStart w:id="0" w:name="_GoBack"/>
      <w:bookmarkEnd w:id="0"/>
      <w:r w:rsidRPr="00737640">
        <w:rPr>
          <w:rFonts w:cs="Times New Roman"/>
          <w:b/>
          <w:i w:val="0"/>
          <w:iCs w:val="0"/>
          <w:color w:val="auto"/>
          <w:sz w:val="28"/>
        </w:rPr>
        <w:t>План работы</w:t>
      </w:r>
      <w:r w:rsidRPr="00737640">
        <w:rPr>
          <w:rFonts w:cs="Times New Roman"/>
          <w:b/>
          <w:color w:val="auto"/>
          <w:sz w:val="28"/>
        </w:rPr>
        <w:t xml:space="preserve"> </w:t>
      </w:r>
      <w:r w:rsidR="009130FA" w:rsidRPr="00737640">
        <w:rPr>
          <w:rFonts w:cs="Times New Roman"/>
          <w:b/>
          <w:i w:val="0"/>
          <w:iCs w:val="0"/>
          <w:color w:val="auto"/>
          <w:sz w:val="28"/>
        </w:rPr>
        <w:t>МБУ «</w:t>
      </w:r>
      <w:r w:rsidRPr="00737640">
        <w:rPr>
          <w:rFonts w:cs="Times New Roman"/>
          <w:b/>
          <w:i w:val="0"/>
          <w:iCs w:val="0"/>
          <w:color w:val="auto"/>
          <w:sz w:val="28"/>
        </w:rPr>
        <w:t>Центр национальной культуры</w:t>
      </w:r>
      <w:r w:rsidR="009130FA" w:rsidRPr="00737640">
        <w:rPr>
          <w:rFonts w:cs="Times New Roman"/>
          <w:b/>
          <w:i w:val="0"/>
          <w:iCs w:val="0"/>
          <w:color w:val="auto"/>
          <w:sz w:val="28"/>
        </w:rPr>
        <w:t>»</w:t>
      </w:r>
      <w:r w:rsidRPr="00737640">
        <w:rPr>
          <w:rFonts w:cs="Times New Roman"/>
          <w:b/>
          <w:color w:val="auto"/>
          <w:sz w:val="28"/>
        </w:rPr>
        <w:t xml:space="preserve"> </w:t>
      </w:r>
      <w:r w:rsidR="00344CE6" w:rsidRPr="00737640">
        <w:rPr>
          <w:rFonts w:cs="Times New Roman"/>
          <w:b/>
          <w:i w:val="0"/>
          <w:iCs w:val="0"/>
          <w:color w:val="auto"/>
          <w:sz w:val="28"/>
        </w:rPr>
        <w:t>г</w:t>
      </w:r>
      <w:r w:rsidRPr="00737640">
        <w:rPr>
          <w:rFonts w:cs="Times New Roman"/>
          <w:b/>
          <w:i w:val="0"/>
          <w:iCs w:val="0"/>
          <w:color w:val="auto"/>
          <w:sz w:val="28"/>
        </w:rPr>
        <w:t>. Грозного</w:t>
      </w:r>
    </w:p>
    <w:p w:rsidR="002E4163" w:rsidRPr="00931DBD" w:rsidRDefault="00931DBD" w:rsidP="00931DBD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на август 2020 г.</w:t>
      </w:r>
    </w:p>
    <w:p w:rsidR="0080656B" w:rsidRDefault="0080656B" w:rsidP="00502175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7140F8">
            <w:pPr>
              <w:jc w:val="center"/>
              <w:rPr>
                <w:b/>
              </w:rPr>
            </w:pPr>
            <w:r w:rsidRPr="00DE32F9">
              <w:rPr>
                <w:b/>
              </w:rPr>
              <w:t>КУЛЬТУРНО-МАССОВАЯ И ВОСПИТАТЕЛЬНАЯ РАБОТА</w:t>
            </w:r>
          </w:p>
        </w:tc>
      </w:tr>
      <w:tr w:rsidR="00B8180B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B8180B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Акция «День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Художественная зарисовка «О чеченском фолькл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4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 xml:space="preserve">Выставка национальных музыкальных инструментов народов Северного Кавк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6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Ашура</w:t>
            </w:r>
          </w:p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</w:rPr>
              <w:t>(29 августа 2020 года)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Вечер религиозного п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28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427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государственного флага РФ</w:t>
            </w:r>
          </w:p>
          <w:p w:rsidR="00B8180B" w:rsidRPr="00DE32F9" w:rsidRDefault="00B8180B" w:rsidP="00B8180B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2 августа)</w:t>
            </w:r>
          </w:p>
        </w:tc>
      </w:tr>
      <w:tr w:rsidR="00B8180B" w:rsidRPr="00DE32F9" w:rsidTr="008B05E5">
        <w:trPr>
          <w:trHeight w:val="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b/>
              </w:rPr>
            </w:pPr>
            <w:r w:rsidRPr="00DE32F9">
              <w:t>Викторина «Символы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8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69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69-летию со дня рождения Первого</w:t>
            </w:r>
          </w:p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Президента ЧР, Героя России А.А. Кадырова</w:t>
            </w:r>
          </w:p>
          <w:p w:rsidR="00B8180B" w:rsidRPr="00DE32F9" w:rsidRDefault="00B8180B" w:rsidP="00B8180B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3 августа 2020 года)</w:t>
            </w:r>
          </w:p>
        </w:tc>
      </w:tr>
      <w:tr w:rsidR="00B8180B" w:rsidRPr="00DE32F9" w:rsidTr="008B05E5">
        <w:trPr>
          <w:trHeight w:val="7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  <w:lang w:eastAsia="en-US"/>
              </w:rPr>
            </w:pPr>
            <w:r w:rsidRPr="00DE32F9">
              <w:t>Вечер-памяти Первого Президента ЧР, Героя России А.Х. Кадырова: «Дагалецам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num" w:pos="0"/>
              </w:tabs>
            </w:pPr>
            <w:r w:rsidRPr="00DE32F9">
              <w:t>20 августа</w:t>
            </w:r>
          </w:p>
          <w:p w:rsidR="00B8180B" w:rsidRPr="00DE32F9" w:rsidRDefault="00B8180B" w:rsidP="00B8180B">
            <w:pPr>
              <w:tabs>
                <w:tab w:val="num" w:pos="0"/>
              </w:tabs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b/>
              </w:rPr>
            </w:pPr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b/>
              </w:rPr>
            </w:pPr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</w:rPr>
              <w:t>Мероприятия, посвященные 100-летию со дня рождения академика А.Д. Сахарова</w:t>
            </w:r>
          </w:p>
        </w:tc>
      </w:tr>
      <w:tr w:rsidR="00B8180B" w:rsidRPr="00DE32F9" w:rsidTr="008B05E5">
        <w:trPr>
          <w:trHeight w:val="6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lang w:eastAsia="zh-CN"/>
              </w:rPr>
            </w:pPr>
            <w:r w:rsidRPr="00DE32F9">
              <w:rPr>
                <w:lang w:eastAsia="zh-CN"/>
              </w:rPr>
              <w:t>Литературно-музыкальная композиция «Неповторимое насле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lang w:eastAsia="zh-CN"/>
              </w:rPr>
            </w:pPr>
            <w:r w:rsidRPr="00DE32F9">
              <w:rPr>
                <w:lang w:eastAsia="zh-CN"/>
              </w:rPr>
              <w:t xml:space="preserve">17 августа </w:t>
            </w:r>
          </w:p>
          <w:p w:rsidR="00B8180B" w:rsidRPr="00DE32F9" w:rsidRDefault="00B8180B" w:rsidP="00B8180B">
            <w:pPr>
              <w:rPr>
                <w:lang w:eastAsia="zh-CN"/>
              </w:rPr>
            </w:pPr>
            <w:r w:rsidRPr="00DE32F9">
              <w:rPr>
                <w:lang w:eastAsia="zh-C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4E20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931DBD" w:rsidRDefault="00B8180B" w:rsidP="00B8180B">
            <w:r w:rsidRPr="00DE32F9">
              <w:t>Беседа: «Терроризм – зло против челов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Default="00B8180B" w:rsidP="00B8180B">
            <w:pPr>
              <w:tabs>
                <w:tab w:val="left" w:pos="2199"/>
              </w:tabs>
            </w:pPr>
            <w:r w:rsidRPr="00DE32F9">
              <w:t>7 августа</w:t>
            </w:r>
          </w:p>
          <w:p w:rsidR="00931DBD" w:rsidRPr="00DE32F9" w:rsidRDefault="00931DBD" w:rsidP="00B8180B">
            <w:pPr>
              <w:tabs>
                <w:tab w:val="left" w:pos="2199"/>
              </w:tabs>
            </w:pPr>
            <w: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Мероприятия по профилактике и предупреждению распространения</w:t>
            </w:r>
          </w:p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B8180B" w:rsidRPr="00DE32F9" w:rsidTr="008B05E5">
        <w:trPr>
          <w:trHeight w:val="4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: «СПИДу - нет!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6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>Мероприятия по профилактике наркомании, алкоголизма и табакокурения</w:t>
            </w:r>
          </w:p>
        </w:tc>
      </w:tr>
      <w:tr w:rsidR="00B8180B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Информационный час: «Что ты знаешь о наркотиках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4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: «Твой выбор сего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3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Calibri"/>
                <w:kern w:val="1"/>
                <w:u w:color="000000"/>
                <w:lang w:eastAsia="hi-IN" w:bidi="hi-IN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Информационный час: «Ищи себя, пока не встретиш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1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i/>
              </w:rPr>
            </w:pPr>
            <w:r w:rsidRPr="00DE32F9">
              <w:rPr>
                <w:b/>
                <w:i/>
              </w:rPr>
              <w:t>Организации досуга детей в каникулярный период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Детская игровая программа «Каникул много не быв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12 августа</w:t>
            </w:r>
          </w:p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t>Сквер перед Департаментом культуры Мэрии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 Дутаева Э.С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Игровая программа «Каникулы - долгожданное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7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воры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</w:t>
            </w:r>
          </w:p>
          <w:p w:rsidR="00B8180B" w:rsidRPr="00DE32F9" w:rsidRDefault="00B8180B" w:rsidP="00B8180B">
            <w:r w:rsidRPr="00DE32F9">
              <w:t>Хусаинов М.М.</w:t>
            </w:r>
          </w:p>
        </w:tc>
      </w:tr>
      <w:tr w:rsidR="00B8180B" w:rsidRPr="00DE32F9" w:rsidTr="00BB24D9">
        <w:trPr>
          <w:trHeight w:val="1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</w:rPr>
              <w:t>МЕРОПРИЯТИЯ ПО ПРОТИВОДЕЙСТВИЮ КОРРУПЦИИ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: «СТОП – коррупц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 августа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Calibri"/>
                <w:kern w:val="1"/>
                <w:u w:color="000000"/>
                <w:lang w:eastAsia="hi-IN" w:bidi="hi-IN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</w:tbl>
    <w:p w:rsidR="00E01E31" w:rsidRDefault="00E01E31" w:rsidP="00931DBD">
      <w:pPr>
        <w:suppressAutoHyphens w:val="0"/>
        <w:rPr>
          <w:b/>
          <w:lang w:eastAsia="ru-RU"/>
        </w:rPr>
      </w:pPr>
    </w:p>
    <w:p w:rsidR="002E2FA8" w:rsidRDefault="002E2FA8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2E2FA8">
      <w:pPr>
        <w:suppressAutoHyphens w:val="0"/>
        <w:rPr>
          <w:b/>
          <w:lang w:eastAsia="ru-RU"/>
        </w:rPr>
      </w:pPr>
    </w:p>
    <w:p w:rsidR="002E2FA8" w:rsidRPr="002E2FA8" w:rsidRDefault="002E2FA8" w:rsidP="002E2FA8">
      <w:pPr>
        <w:suppressAutoHyphens w:val="0"/>
        <w:rPr>
          <w:lang w:eastAsia="ru-RU"/>
        </w:rPr>
      </w:pPr>
      <w:r w:rsidRPr="002E2FA8">
        <w:rPr>
          <w:lang w:eastAsia="ru-RU"/>
        </w:rPr>
        <w:t xml:space="preserve">Методист </w:t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  <w:t>Маштаева Х.Л.</w:t>
      </w:r>
    </w:p>
    <w:sectPr w:rsidR="002E2FA8" w:rsidRPr="002E2FA8" w:rsidSect="00737640">
      <w:headerReference w:type="default" r:id="rId8"/>
      <w:footerReference w:type="default" r:id="rId9"/>
      <w:pgSz w:w="11906" w:h="16838"/>
      <w:pgMar w:top="426" w:right="567" w:bottom="425" w:left="1134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23" w:rsidRDefault="00576F23">
      <w:r>
        <w:separator/>
      </w:r>
    </w:p>
  </w:endnote>
  <w:endnote w:type="continuationSeparator" w:id="0">
    <w:p w:rsidR="00576F23" w:rsidRDefault="0057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Default="007140F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37640">
      <w:rPr>
        <w:noProof/>
      </w:rPr>
      <w:t>2</w:t>
    </w:r>
    <w:r>
      <w:fldChar w:fldCharType="end"/>
    </w:r>
  </w:p>
  <w:p w:rsidR="007140F8" w:rsidRDefault="007140F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23" w:rsidRDefault="00576F23">
      <w:r>
        <w:separator/>
      </w:r>
    </w:p>
  </w:footnote>
  <w:footnote w:type="continuationSeparator" w:id="0">
    <w:p w:rsidR="00576F23" w:rsidRDefault="0057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Pr="00881F58" w:rsidRDefault="007140F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 w15:restartNumberingAfterBreak="0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4DB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2FA8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38C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4CE6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1F85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58B4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164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6F23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3F7F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1E02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724"/>
    <w:rsid w:val="00646955"/>
    <w:rsid w:val="006473B5"/>
    <w:rsid w:val="0065165E"/>
    <w:rsid w:val="00651C9F"/>
    <w:rsid w:val="006520E4"/>
    <w:rsid w:val="00652561"/>
    <w:rsid w:val="00653BE2"/>
    <w:rsid w:val="00653E31"/>
    <w:rsid w:val="006548AE"/>
    <w:rsid w:val="00656106"/>
    <w:rsid w:val="0065796F"/>
    <w:rsid w:val="0066022C"/>
    <w:rsid w:val="00660B9C"/>
    <w:rsid w:val="006610BA"/>
    <w:rsid w:val="006611AA"/>
    <w:rsid w:val="00661B7E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373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4B0"/>
    <w:rsid w:val="006E56F3"/>
    <w:rsid w:val="006E59C0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0BE7"/>
    <w:rsid w:val="00711679"/>
    <w:rsid w:val="00712801"/>
    <w:rsid w:val="00712964"/>
    <w:rsid w:val="007140F8"/>
    <w:rsid w:val="00714590"/>
    <w:rsid w:val="007145FF"/>
    <w:rsid w:val="00715CAC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640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084D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137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6BF5"/>
    <w:rsid w:val="00867A69"/>
    <w:rsid w:val="00867AA0"/>
    <w:rsid w:val="00870172"/>
    <w:rsid w:val="00870906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30FA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1DBD"/>
    <w:rsid w:val="00932861"/>
    <w:rsid w:val="00933381"/>
    <w:rsid w:val="009339DF"/>
    <w:rsid w:val="009339F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14D1"/>
    <w:rsid w:val="009A2087"/>
    <w:rsid w:val="009A2B38"/>
    <w:rsid w:val="009A3195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110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360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6D0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4D33"/>
    <w:rsid w:val="00B55253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180B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3E9B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7E6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476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2DEC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E4E20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2780F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1FFA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2FB0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54EC7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3086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E7DEC"/>
    <w:rsid w:val="00FF022A"/>
    <w:rsid w:val="00FF0AA4"/>
    <w:rsid w:val="00FF1493"/>
    <w:rsid w:val="00FF1750"/>
    <w:rsid w:val="00FF25B0"/>
    <w:rsid w:val="00FF3484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A0D287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B7D8-5EE5-4A0E-9B99-6ACC1AC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Зарема Вахрагова</cp:lastModifiedBy>
  <cp:revision>35</cp:revision>
  <cp:lastPrinted>2020-07-29T14:02:00Z</cp:lastPrinted>
  <dcterms:created xsi:type="dcterms:W3CDTF">2020-01-30T06:12:00Z</dcterms:created>
  <dcterms:modified xsi:type="dcterms:W3CDTF">2020-07-29T14:16:00Z</dcterms:modified>
</cp:coreProperties>
</file>